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 Moder Physics (Phy 104)</w:t>
        <w:br/>
        <w:t>b)Sir Rizwan is a lovely instructor! Mod Phy is also a very good course, however, it tends to get very abstract. Plus, an SSE 4 CH course has a workload that feels like 8 CHs. I believe we had weekly assignments (very long assignments), and quizzes. The course was divided into three modules, therefore three big exams too.</w:t>
        <w:br/>
        <w:t>c) 5</w:t>
      </w:r>
    </w:p>
    <w:p>
      <w:r>
        <w:t>Gpa: a) Moder Physics (Phy 104)</w:t>
        <w:br/>
        <w:t>b)Modern physics can be difficult considering you are from hss. People from hss usually don't have the habit of doing weekly assignments and it might be a bit difficult for you. Almost all people from sse say that it's an easy course but actually it's not an easy course instead it's comparatively easier than other sse courses.It isn't an easy course and you'll have to be really consistent with studying because each new concept builds up upon previous ones. Oh and last spring, it was absolutely graded so do keep that in mind.</w:t>
        <w:br/>
        <w:t>c)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